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947E" w14:textId="6D679A3E" w:rsidR="00CF5FF1" w:rsidRDefault="001536FB" w:rsidP="004765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CF5FF1" w:rsidRPr="00F8747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เพื่อจัดการความเสี่ยงการทุจริต</w:t>
      </w:r>
      <w:r w:rsidR="0047651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14:paraId="7D04DACB" w14:textId="32CD56DB" w:rsidR="0047651E" w:rsidRDefault="001536FB" w:rsidP="004765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F8747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6B3F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ศรีไค</w:t>
      </w:r>
      <w:r w:rsidRPr="00F874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651E" w:rsidRPr="00F8747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47651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E8E2B84" w14:textId="77777777" w:rsidR="001536FB" w:rsidRDefault="001536FB" w:rsidP="004765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C60FF" w14:textId="57E6B482" w:rsidR="00FB5F53" w:rsidRPr="001536FB" w:rsidRDefault="001536FB" w:rsidP="001536FB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6FB">
        <w:rPr>
          <w:rFonts w:ascii="TH SarabunIT๙" w:hAnsi="TH SarabunIT๙" w:cs="TH SarabunIT๙" w:hint="cs"/>
          <w:sz w:val="32"/>
          <w:szCs w:val="32"/>
          <w:cs/>
        </w:rPr>
        <w:t>ความเสี่ยงการทุจริตและประพฤติมิชอบ กรณ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ของศูนย์ป้องกันและบรรเทาสาธารณภัย เทศบาลตำบล</w:t>
      </w:r>
      <w:r w:rsidR="006B3F7E">
        <w:rPr>
          <w:rFonts w:ascii="TH SarabunIT๙" w:hAnsi="TH SarabunIT๙" w:cs="TH SarabunIT๙" w:hint="cs"/>
          <w:sz w:val="32"/>
          <w:szCs w:val="32"/>
          <w:cs/>
        </w:rPr>
        <w:t>เมืองศรีไค</w:t>
      </w:r>
    </w:p>
    <w:p w14:paraId="5AE47EE7" w14:textId="77777777" w:rsidR="001536FB" w:rsidRPr="001536FB" w:rsidRDefault="001536FB" w:rsidP="001536FB">
      <w:pPr>
        <w:pStyle w:val="a4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2694"/>
        <w:gridCol w:w="6661"/>
      </w:tblGrid>
      <w:tr w:rsidR="001536FB" w14:paraId="5D15B37F" w14:textId="77777777" w:rsidTr="006C67CC">
        <w:tc>
          <w:tcPr>
            <w:tcW w:w="9355" w:type="dxa"/>
            <w:gridSpan w:val="2"/>
          </w:tcPr>
          <w:p w14:paraId="65E4935E" w14:textId="63DDFDC6" w:rsidR="001536FB" w:rsidRDefault="001536FB" w:rsidP="001536FB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รายงานสถานการณ์บริหารความเสี่ยงการทุจริตและประพฤติชอบ</w:t>
            </w:r>
          </w:p>
          <w:p w14:paraId="4229EA7E" w14:textId="75EB0A11" w:rsidR="001536FB" w:rsidRDefault="001536FB" w:rsidP="001536FB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งานที่รับประเมิน </w:t>
            </w:r>
            <w:r w:rsidRPr="001536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ตำบล</w:t>
            </w:r>
            <w:r w:rsidR="006B3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ศรีไค</w:t>
            </w:r>
          </w:p>
        </w:tc>
      </w:tr>
      <w:tr w:rsidR="00FB5F53" w14:paraId="2F02051B" w14:textId="77777777" w:rsidTr="006C67CC">
        <w:tc>
          <w:tcPr>
            <w:tcW w:w="2694" w:type="dxa"/>
          </w:tcPr>
          <w:p w14:paraId="3C757C2B" w14:textId="77777777" w:rsidR="00FB5F53" w:rsidRPr="00FB5F53" w:rsidRDefault="00FB5F53" w:rsidP="00476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กิจกรรม</w:t>
            </w:r>
          </w:p>
          <w:p w14:paraId="4D36706E" w14:textId="61B9B67B" w:rsidR="00FB5F53" w:rsidRDefault="00FB5F53" w:rsidP="004765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1" w:type="dxa"/>
          </w:tcPr>
          <w:p w14:paraId="3C840008" w14:textId="70B28980" w:rsidR="00FB5F53" w:rsidRPr="001536FB" w:rsidRDefault="001536FB" w:rsidP="00FB5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6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บริการ</w:t>
            </w:r>
            <w:r w:rsidR="00AB2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ส่งน้ำ</w:t>
            </w:r>
          </w:p>
        </w:tc>
      </w:tr>
      <w:tr w:rsidR="00CF5FF1" w14:paraId="191CB0FB" w14:textId="77777777" w:rsidTr="006C67CC">
        <w:trPr>
          <w:trHeight w:val="872"/>
        </w:trPr>
        <w:tc>
          <w:tcPr>
            <w:tcW w:w="2694" w:type="dxa"/>
          </w:tcPr>
          <w:p w14:paraId="4A921108" w14:textId="4FF69B7D" w:rsidR="00CF5FF1" w:rsidRDefault="00F87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661" w:type="dxa"/>
          </w:tcPr>
          <w:p w14:paraId="60A445F5" w14:textId="4EDD37F6" w:rsidR="00CF5FF1" w:rsidRDefault="00AB2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นส่งน้ำของศูนย์ป้องกันและบรรเทาสาธารณภัย เทศบาลตำบล</w:t>
            </w:r>
            <w:r w:rsidR="006B3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ศรีไค</w:t>
            </w:r>
          </w:p>
        </w:tc>
      </w:tr>
      <w:tr w:rsidR="00CF5FF1" w14:paraId="516C6DDA" w14:textId="77777777" w:rsidTr="006C67CC">
        <w:trPr>
          <w:trHeight w:val="842"/>
        </w:trPr>
        <w:tc>
          <w:tcPr>
            <w:tcW w:w="2694" w:type="dxa"/>
          </w:tcPr>
          <w:p w14:paraId="7CBE5303" w14:textId="7F8BF77D" w:rsidR="00CF5FF1" w:rsidRDefault="00F87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ความเสี่ยง</w:t>
            </w:r>
            <w:r w:rsidR="006C6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าจจะเกิดขึ้น</w:t>
            </w:r>
          </w:p>
        </w:tc>
        <w:tc>
          <w:tcPr>
            <w:tcW w:w="6661" w:type="dxa"/>
          </w:tcPr>
          <w:p w14:paraId="2C83A562" w14:textId="3BA917E0" w:rsidR="00CF5FF1" w:rsidRDefault="00AB2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บริการแก่ประชาชนที่มาขอรับบริการที่มีจำนวนจะให้บริการญาติ มิตร คนสนิทสนมใกล้ชิดก่อน </w:t>
            </w:r>
          </w:p>
        </w:tc>
      </w:tr>
      <w:tr w:rsidR="00CF5FF1" w14:paraId="3A0245BE" w14:textId="77777777" w:rsidTr="006C67CC">
        <w:trPr>
          <w:trHeight w:val="1407"/>
        </w:trPr>
        <w:tc>
          <w:tcPr>
            <w:tcW w:w="2694" w:type="dxa"/>
          </w:tcPr>
          <w:p w14:paraId="47BF2873" w14:textId="6AE24F6E" w:rsidR="00CF5FF1" w:rsidRPr="00F8747D" w:rsidRDefault="00F87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6C6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พื่อไม้ให้เกิดการทุจริต</w:t>
            </w:r>
          </w:p>
        </w:tc>
        <w:tc>
          <w:tcPr>
            <w:tcW w:w="6661" w:type="dxa"/>
          </w:tcPr>
          <w:p w14:paraId="0B7F9EF8" w14:textId="0BE50571" w:rsidR="00824141" w:rsidRPr="00824141" w:rsidRDefault="00CF0678" w:rsidP="00CF0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จิตสำนึกและความตระหนักในการปฏิบัติราชการ</w:t>
            </w:r>
          </w:p>
        </w:tc>
      </w:tr>
      <w:tr w:rsidR="00CF0678" w14:paraId="7CC07F11" w14:textId="77777777" w:rsidTr="006C67CC">
        <w:trPr>
          <w:trHeight w:val="1407"/>
        </w:trPr>
        <w:tc>
          <w:tcPr>
            <w:tcW w:w="2694" w:type="dxa"/>
          </w:tcPr>
          <w:p w14:paraId="1C4355D8" w14:textId="017401FF" w:rsidR="00CF0678" w:rsidRDefault="00CF06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661" w:type="dxa"/>
          </w:tcPr>
          <w:p w14:paraId="5E40F33E" w14:textId="29D8A466" w:rsidR="00CF0678" w:rsidRDefault="002870DF" w:rsidP="00CF06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ลาง</w:t>
            </w:r>
          </w:p>
        </w:tc>
      </w:tr>
      <w:tr w:rsidR="00CF5FF1" w14:paraId="112605FC" w14:textId="77777777" w:rsidTr="006C67CC">
        <w:trPr>
          <w:trHeight w:val="2176"/>
        </w:trPr>
        <w:tc>
          <w:tcPr>
            <w:tcW w:w="2694" w:type="dxa"/>
          </w:tcPr>
          <w:p w14:paraId="10D59C99" w14:textId="4E545011" w:rsidR="00CF5FF1" w:rsidRDefault="00F87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661" w:type="dxa"/>
          </w:tcPr>
          <w:p w14:paraId="3FFEA447" w14:textId="0BCBCC9F" w:rsidR="00CF5FF1" w:rsidRDefault="00DE0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25D322" wp14:editId="531AA94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8265</wp:posOffset>
                      </wp:positionV>
                      <wp:extent cx="134620" cy="111125"/>
                      <wp:effectExtent l="0" t="0" r="17780" b="22225"/>
                      <wp:wrapSquare wrapText="bothSides"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CD6366" w14:textId="3819CF50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132FF56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5D322" id="สี่เหลี่ยมผืนผ้า 1" o:spid="_x0000_s1026" style="position:absolute;margin-left:.75pt;margin-top:6.95pt;width:10.6pt;height: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" filled="f" strokecolor="black [3213]" strokeweight="1pt">
                      <v:textbox>
                        <w:txbxContent>
                          <w:p w14:paraId="70CD6366" w14:textId="3819CF50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2FF56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933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14:paraId="2CC99792" w14:textId="779676F4" w:rsidR="00933344" w:rsidRDefault="000A4C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4624" behindDoc="0" locked="0" layoutInCell="1" allowOverlap="1" wp14:anchorId="6C9DB440" wp14:editId="4CC01B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7988</wp:posOffset>
                  </wp:positionV>
                  <wp:extent cx="134620" cy="134620"/>
                  <wp:effectExtent l="0" t="0" r="0" b="0"/>
                  <wp:wrapThrough wrapText="bothSides">
                    <wp:wrapPolygon edited="0">
                      <wp:start x="9170" y="0"/>
                      <wp:lineTo x="0" y="9170"/>
                      <wp:lineTo x="0" y="18340"/>
                      <wp:lineTo x="15283" y="18340"/>
                      <wp:lineTo x="18340" y="9170"/>
                      <wp:lineTo x="18340" y="0"/>
                      <wp:lineTo x="9170" y="0"/>
                    </wp:wrapPolygon>
                  </wp:wrapThrough>
                  <wp:docPr id="11" name="กราฟิก 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กราฟิก 11" descr="เครื่องหมายถูก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344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2F5F7DF" wp14:editId="42DD3FE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8265</wp:posOffset>
                      </wp:positionV>
                      <wp:extent cx="134620" cy="111125"/>
                      <wp:effectExtent l="0" t="0" r="17780" b="22225"/>
                      <wp:wrapSquare wrapText="bothSides"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6D51F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CFAFAB3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F7DF" id="สี่เหลี่ยมผืนผ้า 2" o:spid="_x0000_s1027" style="position:absolute;margin-left:.75pt;margin-top:6.95pt;width:10.6pt;height: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" filled="f" strokecolor="black [3213]" strokeweight="1pt">
                      <v:textbox>
                        <w:txbxContent>
                          <w:p w14:paraId="7E16D51F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FAFAB3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933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14:paraId="3E9AB641" w14:textId="250623C1" w:rsidR="00933344" w:rsidRDefault="00933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CB32BF" wp14:editId="0EF4ADC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881</wp:posOffset>
                      </wp:positionV>
                      <wp:extent cx="134620" cy="111125"/>
                      <wp:effectExtent l="0" t="0" r="17780" b="22225"/>
                      <wp:wrapSquare wrapText="bothSides"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B480B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0D79BFF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32BF" id="สี่เหลี่ยมผืนผ้า 3" o:spid="_x0000_s1028" style="position:absolute;margin-left:.75pt;margin-top:5.8pt;width:10.6pt;height: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" filled="f" strokecolor="black [3213]" strokeweight="1pt">
                      <v:textbox>
                        <w:txbxContent>
                          <w:p w14:paraId="190B480B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D79BFF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การไปแล้วบ้าง แต่ยังไม่ครบถ้วน</w:t>
            </w:r>
          </w:p>
          <w:p w14:paraId="2C0AA021" w14:textId="523CF6CD" w:rsidR="00933344" w:rsidRDefault="00933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EC0E1CB" wp14:editId="1382485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7180</wp:posOffset>
                      </wp:positionV>
                      <wp:extent cx="134620" cy="111125"/>
                      <wp:effectExtent l="0" t="0" r="17780" b="22225"/>
                      <wp:wrapSquare wrapText="bothSides"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AAE24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8475F57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0E1CB" id="สี่เหลี่ยมผืนผ้า 5" o:spid="_x0000_s1029" style="position:absolute;margin-left:.75pt;margin-top:23.4pt;width:10.6pt;height: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" filled="f" strokecolor="black [3213]" strokeweight="1pt">
                      <v:textbox>
                        <w:txbxContent>
                          <w:p w14:paraId="398AAE24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475F57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F68518F" wp14:editId="757EB7C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134620" cy="111125"/>
                      <wp:effectExtent l="0" t="0" r="17780" b="22225"/>
                      <wp:wrapSquare wrapText="bothSides"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62480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EE32E2C" w14:textId="77777777" w:rsidR="00DE0DE5" w:rsidRPr="00DE0DE5" w:rsidRDefault="00DE0DE5" w:rsidP="00DE0D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8518F" id="สี่เหลี่ยมผืนผ้า 4" o:spid="_x0000_s1030" style="position:absolute;margin-left:.75pt;margin-top:5.25pt;width:10.6pt;height: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" filled="f" strokecolor="black [3213]" strokeweight="1pt">
                      <v:textbox>
                        <w:txbxContent>
                          <w:p w14:paraId="55F62480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E32E2C" w14:textId="77777777" w:rsidR="00DE0DE5" w:rsidRPr="00DE0DE5" w:rsidRDefault="00DE0DE5" w:rsidP="00DE0D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มาตรการป้องกันการทุจริตให้เหมาะสมยิ่งขึ้น</w:t>
            </w:r>
          </w:p>
          <w:p w14:paraId="6DE54F74" w14:textId="2F4DB246" w:rsidR="00933344" w:rsidRDefault="00933344" w:rsidP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อื่นๆ (โปรดระบุ) ..............................</w:t>
            </w:r>
          </w:p>
        </w:tc>
      </w:tr>
      <w:tr w:rsidR="00CF5FF1" w14:paraId="0861E466" w14:textId="77777777" w:rsidTr="006C67CC">
        <w:tc>
          <w:tcPr>
            <w:tcW w:w="2694" w:type="dxa"/>
          </w:tcPr>
          <w:p w14:paraId="41D40D0B" w14:textId="3BD33AA7" w:rsidR="00CF5FF1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661" w:type="dxa"/>
          </w:tcPr>
          <w:p w14:paraId="0E112306" w14:textId="67F2CE03" w:rsidR="00CF5FF1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หนังสือคำ</w:t>
            </w:r>
            <w:r w:rsidR="006C6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อรับบริการ</w:t>
            </w:r>
          </w:p>
          <w:p w14:paraId="16B0E52F" w14:textId="221ED098" w:rsidR="006C67CC" w:rsidRDefault="006C6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ำเนินงานเมื่อมีการอนุมัติตามคำขอ</w:t>
            </w:r>
          </w:p>
          <w:p w14:paraId="7F05462B" w14:textId="5258D08F" w:rsidR="002870DF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งานผลการดำเนินงาน</w:t>
            </w:r>
          </w:p>
        </w:tc>
      </w:tr>
      <w:tr w:rsidR="00CF5FF1" w14:paraId="1F0B8F18" w14:textId="77777777" w:rsidTr="006C67CC">
        <w:tc>
          <w:tcPr>
            <w:tcW w:w="2694" w:type="dxa"/>
          </w:tcPr>
          <w:p w14:paraId="2E83CB70" w14:textId="0DDF45CC" w:rsidR="00CF5FF1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661" w:type="dxa"/>
          </w:tcPr>
          <w:p w14:paraId="11204BE0" w14:textId="0BA33D3B" w:rsidR="002870DF" w:rsidRDefault="002870DF" w:rsidP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จ้าหน้าที่เกี่ยวกับการการให้บริการขนส่งน้ำของศูนย์ป้องกันและบรรเทาสาธารณภัย เทศบาลตำบล</w:t>
            </w:r>
            <w:r w:rsidR="006B3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ศรีไค</w:t>
            </w:r>
          </w:p>
        </w:tc>
      </w:tr>
      <w:tr w:rsidR="00CF5FF1" w14:paraId="43CE1D46" w14:textId="77777777" w:rsidTr="006C67CC">
        <w:tc>
          <w:tcPr>
            <w:tcW w:w="2694" w:type="dxa"/>
          </w:tcPr>
          <w:p w14:paraId="197D4079" w14:textId="3ACF49E7" w:rsidR="00CF5FF1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งาน</w:t>
            </w:r>
          </w:p>
        </w:tc>
        <w:tc>
          <w:tcPr>
            <w:tcW w:w="6661" w:type="dxa"/>
          </w:tcPr>
          <w:p w14:paraId="751F10A2" w14:textId="469EF218" w:rsidR="00CF5FF1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F5FF1" w14:paraId="46C1E523" w14:textId="77777777" w:rsidTr="006C67CC">
        <w:tc>
          <w:tcPr>
            <w:tcW w:w="2694" w:type="dxa"/>
          </w:tcPr>
          <w:p w14:paraId="4C5A373C" w14:textId="00FBA78F" w:rsidR="00CF5FF1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661" w:type="dxa"/>
          </w:tcPr>
          <w:p w14:paraId="3C05D4CF" w14:textId="7B2296CD" w:rsidR="00CF5FF1" w:rsidRDefault="0028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</w:tc>
      </w:tr>
      <w:tr w:rsidR="002870DF" w14:paraId="12385054" w14:textId="77777777" w:rsidTr="006C67CC">
        <w:trPr>
          <w:trHeight w:val="503"/>
        </w:trPr>
        <w:tc>
          <w:tcPr>
            <w:tcW w:w="2694" w:type="dxa"/>
          </w:tcPr>
          <w:p w14:paraId="2C741DC7" w14:textId="58511242" w:rsidR="002870DF" w:rsidRDefault="006C67CC" w:rsidP="005B05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6661" w:type="dxa"/>
          </w:tcPr>
          <w:p w14:paraId="7DA7320E" w14:textId="78123826" w:rsidR="002870DF" w:rsidRDefault="006C67CC" w:rsidP="005B05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67CC" w14:paraId="4A26164B" w14:textId="77777777" w:rsidTr="006C67CC">
        <w:tc>
          <w:tcPr>
            <w:tcW w:w="2694" w:type="dxa"/>
          </w:tcPr>
          <w:p w14:paraId="18CE8D23" w14:textId="42939C01" w:rsidR="006C67CC" w:rsidRDefault="006C67CC" w:rsidP="005B05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 ที่รายงาน</w:t>
            </w:r>
          </w:p>
        </w:tc>
        <w:tc>
          <w:tcPr>
            <w:tcW w:w="6661" w:type="dxa"/>
          </w:tcPr>
          <w:p w14:paraId="47094843" w14:textId="421D67C9" w:rsidR="006C67CC" w:rsidRDefault="006C67CC" w:rsidP="005B05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ันยายน 2566</w:t>
            </w:r>
          </w:p>
        </w:tc>
      </w:tr>
    </w:tbl>
    <w:p w14:paraId="0485B694" w14:textId="48CF5194" w:rsidR="00BD6673" w:rsidRDefault="00BD6673" w:rsidP="005B05F6">
      <w:pPr>
        <w:rPr>
          <w:rFonts w:ascii="TH SarabunIT๙" w:hAnsi="TH SarabunIT๙" w:cs="TH SarabunIT๙"/>
          <w:sz w:val="32"/>
          <w:szCs w:val="32"/>
        </w:rPr>
      </w:pPr>
    </w:p>
    <w:sectPr w:rsidR="00BD6673" w:rsidSect="00F36904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951"/>
    <w:multiLevelType w:val="hybridMultilevel"/>
    <w:tmpl w:val="AC2A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276"/>
    <w:multiLevelType w:val="hybridMultilevel"/>
    <w:tmpl w:val="8B9AF99E"/>
    <w:lvl w:ilvl="0" w:tplc="4596F8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213048"/>
    <w:multiLevelType w:val="hybridMultilevel"/>
    <w:tmpl w:val="8BB40C9A"/>
    <w:lvl w:ilvl="0" w:tplc="ECECCA1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7870"/>
    <w:multiLevelType w:val="hybridMultilevel"/>
    <w:tmpl w:val="186EB62E"/>
    <w:lvl w:ilvl="0" w:tplc="6C0A560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14D74"/>
    <w:multiLevelType w:val="hybridMultilevel"/>
    <w:tmpl w:val="66BC98FA"/>
    <w:lvl w:ilvl="0" w:tplc="CB24C6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03FC1"/>
    <w:multiLevelType w:val="hybridMultilevel"/>
    <w:tmpl w:val="105CE512"/>
    <w:lvl w:ilvl="0" w:tplc="7EF4FD9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2D98"/>
    <w:multiLevelType w:val="hybridMultilevel"/>
    <w:tmpl w:val="7F4AB974"/>
    <w:lvl w:ilvl="0" w:tplc="B492D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D77C2C"/>
    <w:multiLevelType w:val="hybridMultilevel"/>
    <w:tmpl w:val="DBC48CFA"/>
    <w:lvl w:ilvl="0" w:tplc="CEC0228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05176"/>
    <w:multiLevelType w:val="hybridMultilevel"/>
    <w:tmpl w:val="741019B0"/>
    <w:lvl w:ilvl="0" w:tplc="D83864C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808">
    <w:abstractNumId w:val="4"/>
  </w:num>
  <w:num w:numId="2" w16cid:durableId="1323461445">
    <w:abstractNumId w:val="2"/>
  </w:num>
  <w:num w:numId="3" w16cid:durableId="1508985591">
    <w:abstractNumId w:val="3"/>
  </w:num>
  <w:num w:numId="4" w16cid:durableId="1906448554">
    <w:abstractNumId w:val="7"/>
  </w:num>
  <w:num w:numId="5" w16cid:durableId="1708145018">
    <w:abstractNumId w:val="5"/>
  </w:num>
  <w:num w:numId="6" w16cid:durableId="2137748206">
    <w:abstractNumId w:val="8"/>
  </w:num>
  <w:num w:numId="7" w16cid:durableId="5594019">
    <w:abstractNumId w:val="0"/>
  </w:num>
  <w:num w:numId="8" w16cid:durableId="1170488779">
    <w:abstractNumId w:val="6"/>
  </w:num>
  <w:num w:numId="9" w16cid:durableId="85885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F1"/>
    <w:rsid w:val="000135B5"/>
    <w:rsid w:val="000173E5"/>
    <w:rsid w:val="000A4C95"/>
    <w:rsid w:val="000B31DC"/>
    <w:rsid w:val="001536FB"/>
    <w:rsid w:val="00273D33"/>
    <w:rsid w:val="002870DF"/>
    <w:rsid w:val="00363CB5"/>
    <w:rsid w:val="004135B6"/>
    <w:rsid w:val="0043599B"/>
    <w:rsid w:val="0047651E"/>
    <w:rsid w:val="005203C4"/>
    <w:rsid w:val="005B05F6"/>
    <w:rsid w:val="00683367"/>
    <w:rsid w:val="006B3F7E"/>
    <w:rsid w:val="006C67CC"/>
    <w:rsid w:val="006C7D03"/>
    <w:rsid w:val="007C5F1D"/>
    <w:rsid w:val="007E6A2A"/>
    <w:rsid w:val="00824141"/>
    <w:rsid w:val="00933344"/>
    <w:rsid w:val="00A42576"/>
    <w:rsid w:val="00A93758"/>
    <w:rsid w:val="00AB2C28"/>
    <w:rsid w:val="00BD6673"/>
    <w:rsid w:val="00CF0678"/>
    <w:rsid w:val="00CF5FF1"/>
    <w:rsid w:val="00CF75A5"/>
    <w:rsid w:val="00D069B1"/>
    <w:rsid w:val="00DE0DE5"/>
    <w:rsid w:val="00DE67B2"/>
    <w:rsid w:val="00F36904"/>
    <w:rsid w:val="00F56C13"/>
    <w:rsid w:val="00F61B16"/>
    <w:rsid w:val="00F8747D"/>
    <w:rsid w:val="00FB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27BC"/>
  <w15:chartTrackingRefBased/>
  <w15:docId w15:val="{F7DDEA79-D12F-4526-BE84-0BE2FBB7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360B-602C-4D44-98AE-FAFE9A1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</cp:lastModifiedBy>
  <cp:revision>12</cp:revision>
  <dcterms:created xsi:type="dcterms:W3CDTF">2023-12-26T08:32:00Z</dcterms:created>
  <dcterms:modified xsi:type="dcterms:W3CDTF">2024-03-07T07:52:00Z</dcterms:modified>
</cp:coreProperties>
</file>